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"/>
        <w:gridCol w:w="565"/>
        <w:gridCol w:w="1441"/>
        <w:gridCol w:w="6645"/>
      </w:tblGrid>
      <w:tr w:rsidR="00E1184E" w:rsidRPr="004B59F5" w14:paraId="6836969F" w14:textId="77777777" w:rsidTr="00D45A66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356B15F8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4B59F5" w14:paraId="3F26558A" w14:textId="77777777" w:rsidTr="00D45A66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113D2F33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73487E68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4B59F5" w14:paraId="7D215FF9" w14:textId="77777777" w:rsidTr="00D45A66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3CAC6F6B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Name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3E3B1F02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</w:tr>
      <w:tr w:rsidR="00A86E04" w:rsidRPr="004B59F5" w14:paraId="0AAE3939" w14:textId="77777777" w:rsidTr="00D45A66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046BC1E8" w14:textId="77777777" w:rsidR="00A86E04" w:rsidRPr="004B59F5" w:rsidRDefault="00A86E04" w:rsidP="00633EF0">
            <w:pPr>
              <w:spacing w:before="60"/>
              <w:rPr>
                <w:sz w:val="20"/>
                <w:szCs w:val="20"/>
              </w:rPr>
            </w:pPr>
            <w:bookmarkStart w:id="1" w:name="_GoBack"/>
            <w:r w:rsidRPr="004B59F5">
              <w:rPr>
                <w:sz w:val="20"/>
                <w:szCs w:val="20"/>
              </w:rPr>
              <w:t>Datum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34FA8ADE" w14:textId="77777777" w:rsidR="00A86E04" w:rsidRPr="004B59F5" w:rsidRDefault="006455E7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TEXT </w:instrText>
            </w:r>
            <w:r w:rsidRPr="004B59F5">
              <w:rPr>
                <w:sz w:val="20"/>
                <w:szCs w:val="20"/>
              </w:rPr>
            </w:r>
            <w:r w:rsidRPr="004B59F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t> </w:t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</w:tr>
      <w:bookmarkEnd w:id="1"/>
      <w:tr w:rsidR="00E1184E" w:rsidRPr="004B59F5" w14:paraId="23D658A0" w14:textId="77777777" w:rsidTr="00D45A66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8D5F9A0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4B59F5" w14:paraId="2F4138C6" w14:textId="77777777" w:rsidTr="00D45A66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7112C25F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Bitte kreuzen Sie in jeder Frage die jeweils richtige Lösung an.</w:t>
            </w:r>
          </w:p>
          <w:p w14:paraId="77B7A4F4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5B401AF3" w14:textId="77777777" w:rsidR="00633EF0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Mehrfachnennungen sind möglich.</w:t>
            </w:r>
          </w:p>
          <w:p w14:paraId="4556D549" w14:textId="77777777" w:rsidR="0067205D" w:rsidRPr="004B59F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4B59F5" w14:paraId="4DE28E89" w14:textId="77777777" w:rsidTr="00D45A66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742BC2F1" w14:textId="77777777" w:rsidR="00E1184E" w:rsidRPr="004B59F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4B59F5" w14:paraId="6C91716D" w14:textId="77777777" w:rsidTr="00D45A66">
        <w:trPr>
          <w:trHeight w:val="37"/>
        </w:trPr>
        <w:tc>
          <w:tcPr>
            <w:tcW w:w="813" w:type="dxa"/>
            <w:vMerge w:val="restart"/>
            <w:vAlign w:val="center"/>
          </w:tcPr>
          <w:p w14:paraId="078308B2" w14:textId="77777777" w:rsidR="00487F1E" w:rsidRPr="004B59F5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8F14FDB" w14:textId="77777777" w:rsidR="00487F1E" w:rsidRPr="004B59F5" w:rsidRDefault="00487F1E" w:rsidP="00633EF0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E35C7C" w:rsidRPr="004B59F5" w14:paraId="635319B2" w14:textId="77777777" w:rsidTr="00D45A66">
        <w:trPr>
          <w:trHeight w:val="37"/>
        </w:trPr>
        <w:tc>
          <w:tcPr>
            <w:tcW w:w="813" w:type="dxa"/>
            <w:vMerge/>
          </w:tcPr>
          <w:p w14:paraId="22B95FE1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CA00930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  <w:vAlign w:val="center"/>
          </w:tcPr>
          <w:p w14:paraId="628D5718" w14:textId="77777777" w:rsidR="00E35C7C" w:rsidRPr="004B59F5" w:rsidRDefault="00E35C7C" w:rsidP="00857857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Benachbarte unter Spannung stehende Teile abdecken oder </w:t>
            </w:r>
            <w:proofErr w:type="spellStart"/>
            <w:r w:rsidRPr="004B59F5">
              <w:rPr>
                <w:sz w:val="20"/>
                <w:szCs w:val="20"/>
              </w:rPr>
              <w:t>abschranken</w:t>
            </w:r>
            <w:proofErr w:type="spellEnd"/>
          </w:p>
        </w:tc>
      </w:tr>
      <w:tr w:rsidR="00E35C7C" w:rsidRPr="004B59F5" w14:paraId="34BF3339" w14:textId="77777777" w:rsidTr="00D45A66">
        <w:trPr>
          <w:trHeight w:val="37"/>
        </w:trPr>
        <w:tc>
          <w:tcPr>
            <w:tcW w:w="813" w:type="dxa"/>
            <w:vMerge/>
          </w:tcPr>
          <w:p w14:paraId="060DA3A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44CC770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8BF83E" w14:textId="77777777" w:rsidR="00E35C7C" w:rsidRPr="004B59F5" w:rsidRDefault="00E35C7C" w:rsidP="002A1EC8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Freischalten </w:t>
            </w:r>
          </w:p>
        </w:tc>
      </w:tr>
      <w:tr w:rsidR="00E35C7C" w:rsidRPr="004B59F5" w14:paraId="6B375E9B" w14:textId="77777777" w:rsidTr="00D45A66">
        <w:trPr>
          <w:trHeight w:val="37"/>
        </w:trPr>
        <w:tc>
          <w:tcPr>
            <w:tcW w:w="813" w:type="dxa"/>
            <w:vMerge/>
          </w:tcPr>
          <w:p w14:paraId="261CDD3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C60243C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5AD8AE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Gegen Wiedereinschalten sichern</w:t>
            </w:r>
          </w:p>
        </w:tc>
      </w:tr>
      <w:tr w:rsidR="00E35C7C" w:rsidRPr="004B59F5" w14:paraId="184DAF95" w14:textId="77777777" w:rsidTr="00D45A66">
        <w:trPr>
          <w:trHeight w:val="37"/>
        </w:trPr>
        <w:tc>
          <w:tcPr>
            <w:tcW w:w="813" w:type="dxa"/>
            <w:vMerge/>
          </w:tcPr>
          <w:p w14:paraId="46354084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3F8EA7D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486B6A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Erden und Kurzschließen</w:t>
            </w:r>
          </w:p>
        </w:tc>
      </w:tr>
      <w:tr w:rsidR="00E35C7C" w:rsidRPr="004B59F5" w14:paraId="21C06731" w14:textId="77777777" w:rsidTr="00D45A66">
        <w:trPr>
          <w:trHeight w:val="37"/>
        </w:trPr>
        <w:tc>
          <w:tcPr>
            <w:tcW w:w="813" w:type="dxa"/>
            <w:vMerge/>
          </w:tcPr>
          <w:p w14:paraId="77559428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21C91B" w14:textId="77777777" w:rsidR="00E35C7C" w:rsidRPr="004B59F5" w:rsidRDefault="00E35C7C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2CCCFB" w14:textId="77777777" w:rsidR="00E35C7C" w:rsidRPr="004B59F5" w:rsidRDefault="00E35C7C" w:rsidP="00487F1E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Spannungsfreiheit feststellen</w:t>
            </w:r>
          </w:p>
        </w:tc>
      </w:tr>
      <w:tr w:rsidR="00E35C7C" w:rsidRPr="004B59F5" w14:paraId="5E5B8419" w14:textId="77777777" w:rsidTr="00D45A66">
        <w:trPr>
          <w:trHeight w:val="37"/>
        </w:trPr>
        <w:tc>
          <w:tcPr>
            <w:tcW w:w="813" w:type="dxa"/>
            <w:vMerge w:val="restart"/>
            <w:vAlign w:val="center"/>
          </w:tcPr>
          <w:p w14:paraId="6D438A81" w14:textId="77777777" w:rsidR="00E35C7C" w:rsidRPr="004B59F5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5325708C" w14:textId="5D6A02DA" w:rsidR="00E35C7C" w:rsidRPr="004B59F5" w:rsidRDefault="00E35C7C" w:rsidP="00615EFB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Frage: Welche Aussagen sind zur Instandsetzung an </w:t>
            </w:r>
            <w:r w:rsidR="00615EFB">
              <w:rPr>
                <w:sz w:val="20"/>
                <w:szCs w:val="20"/>
              </w:rPr>
              <w:t>Steckdosen</w:t>
            </w:r>
            <w:r w:rsidRPr="004B59F5">
              <w:rPr>
                <w:sz w:val="20"/>
                <w:szCs w:val="20"/>
              </w:rPr>
              <w:t xml:space="preserve"> richtig?</w:t>
            </w:r>
          </w:p>
        </w:tc>
      </w:tr>
      <w:tr w:rsidR="00E35C7C" w:rsidRPr="004B59F5" w14:paraId="7E4BCEC0" w14:textId="77777777" w:rsidTr="00D45A66">
        <w:trPr>
          <w:trHeight w:val="37"/>
        </w:trPr>
        <w:tc>
          <w:tcPr>
            <w:tcW w:w="813" w:type="dxa"/>
            <w:vMerge/>
          </w:tcPr>
          <w:p w14:paraId="77E799BB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B01954C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56C9298C" w14:textId="46FC5E48" w:rsidR="00E35C7C" w:rsidRPr="004B59F5" w:rsidRDefault="00E35C7C" w:rsidP="00615EFB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Die Komponenten dürfen nur gegen identische Komponenten getauscht werden. Hierzu sind die Typenschilder der alten und der neuen Komponenten zu vergleichen. </w:t>
            </w:r>
          </w:p>
        </w:tc>
      </w:tr>
      <w:tr w:rsidR="00E35C7C" w:rsidRPr="004B59F5" w14:paraId="4090BF90" w14:textId="77777777" w:rsidTr="00D45A66">
        <w:trPr>
          <w:trHeight w:val="37"/>
        </w:trPr>
        <w:tc>
          <w:tcPr>
            <w:tcW w:w="813" w:type="dxa"/>
            <w:vMerge/>
          </w:tcPr>
          <w:p w14:paraId="3D47955C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E39BCC4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80B9CF3" w14:textId="77777777" w:rsidR="00E35C7C" w:rsidRPr="004B59F5" w:rsidRDefault="00E35C7C" w:rsidP="004024C6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Die elektrischen Leitungen sind an der neuen Komponente wieder 1:1 anzuschließen.</w:t>
            </w:r>
          </w:p>
        </w:tc>
      </w:tr>
      <w:tr w:rsidR="00E35C7C" w:rsidRPr="004B59F5" w14:paraId="42E34215" w14:textId="77777777" w:rsidTr="00D45A66">
        <w:trPr>
          <w:trHeight w:val="37"/>
        </w:trPr>
        <w:tc>
          <w:tcPr>
            <w:tcW w:w="813" w:type="dxa"/>
            <w:vMerge/>
          </w:tcPr>
          <w:p w14:paraId="0C11D460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30D3148" w14:textId="77777777" w:rsidR="00E35C7C" w:rsidRPr="004B59F5" w:rsidRDefault="00E35C7C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4C2858CB" w14:textId="77777777" w:rsidR="00E35C7C" w:rsidRPr="004B59F5" w:rsidRDefault="00E35C7C" w:rsidP="004024C6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Gegebenenfalls sollten die Leitungen der zu tauschenden Komponente vor dem Abklemmen beschriftet werden, um Verwechslungen vorzubeugen.</w:t>
            </w:r>
          </w:p>
        </w:tc>
      </w:tr>
      <w:tr w:rsidR="00E35C7C" w:rsidRPr="004B59F5" w14:paraId="45136A4C" w14:textId="77777777" w:rsidTr="00D45A66">
        <w:trPr>
          <w:trHeight w:val="37"/>
        </w:trPr>
        <w:tc>
          <w:tcPr>
            <w:tcW w:w="813" w:type="dxa"/>
            <w:vMerge/>
          </w:tcPr>
          <w:p w14:paraId="236AED68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8227716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3D3F6BB2" w14:textId="77777777" w:rsidR="00E35C7C" w:rsidRPr="004B59F5" w:rsidRDefault="00E35C7C" w:rsidP="00E35C7C">
            <w:pPr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>Auf Beschädigung der Aderisolation braucht nicht geachtet werden! Ist die Isolation beschädigt, sieht es ja keiner.</w:t>
            </w:r>
          </w:p>
        </w:tc>
      </w:tr>
      <w:tr w:rsidR="00E35C7C" w:rsidRPr="004B59F5" w14:paraId="5F420C18" w14:textId="77777777" w:rsidTr="00D45A66">
        <w:trPr>
          <w:trHeight w:val="37"/>
        </w:trPr>
        <w:tc>
          <w:tcPr>
            <w:tcW w:w="813" w:type="dxa"/>
            <w:vMerge w:val="restart"/>
            <w:vAlign w:val="center"/>
          </w:tcPr>
          <w:p w14:paraId="14E1CF43" w14:textId="77777777" w:rsidR="00E35C7C" w:rsidRPr="004B59F5" w:rsidRDefault="00E35C7C" w:rsidP="00E76B0F">
            <w:pPr>
              <w:jc w:val="center"/>
              <w:rPr>
                <w:b/>
                <w:sz w:val="20"/>
                <w:szCs w:val="20"/>
              </w:rPr>
            </w:pPr>
            <w:r w:rsidRPr="004B59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35D8F52A" w14:textId="2E34ACE4" w:rsidR="00E35C7C" w:rsidRPr="004B59F5" w:rsidRDefault="00E35C7C" w:rsidP="00615EFB">
            <w:pPr>
              <w:spacing w:before="60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t xml:space="preserve">Frage: </w:t>
            </w:r>
            <w:r w:rsidR="00615EFB">
              <w:rPr>
                <w:sz w:val="20"/>
                <w:szCs w:val="20"/>
              </w:rPr>
              <w:t>Welche Prüfungen sind nach der Instandsetzung erforderlich</w:t>
            </w:r>
            <w:r w:rsidRPr="004B59F5">
              <w:rPr>
                <w:sz w:val="20"/>
                <w:szCs w:val="20"/>
              </w:rPr>
              <w:t>?</w:t>
            </w:r>
          </w:p>
        </w:tc>
      </w:tr>
      <w:tr w:rsidR="00E35C7C" w:rsidRPr="004B59F5" w14:paraId="2E458B11" w14:textId="77777777" w:rsidTr="00D45A66">
        <w:trPr>
          <w:trHeight w:val="37"/>
        </w:trPr>
        <w:tc>
          <w:tcPr>
            <w:tcW w:w="813" w:type="dxa"/>
            <w:vMerge/>
          </w:tcPr>
          <w:p w14:paraId="03D6EBA2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71A6371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7A65CBBA" w14:textId="7081559E" w:rsidR="00E35C7C" w:rsidRPr="004B59F5" w:rsidRDefault="00615EFB" w:rsidP="004B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, da ein 1 zu 1 Austausch erfolgt ist.</w:t>
            </w:r>
          </w:p>
        </w:tc>
      </w:tr>
      <w:tr w:rsidR="00E35C7C" w:rsidRPr="004B59F5" w14:paraId="668F564C" w14:textId="77777777" w:rsidTr="00D45A66">
        <w:trPr>
          <w:trHeight w:val="37"/>
        </w:trPr>
        <w:tc>
          <w:tcPr>
            <w:tcW w:w="813" w:type="dxa"/>
            <w:vMerge/>
          </w:tcPr>
          <w:p w14:paraId="3CF4E59D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A199B18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35FA023" w14:textId="24FE80DE" w:rsidR="00E35C7C" w:rsidRPr="004B59F5" w:rsidRDefault="00615EFB" w:rsidP="004B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Festigkeit der Leitungen ist zu prüfen.</w:t>
            </w:r>
          </w:p>
        </w:tc>
      </w:tr>
      <w:tr w:rsidR="00E35C7C" w:rsidRPr="004B59F5" w14:paraId="6B309A1E" w14:textId="77777777" w:rsidTr="00D45A66">
        <w:trPr>
          <w:trHeight w:val="37"/>
        </w:trPr>
        <w:tc>
          <w:tcPr>
            <w:tcW w:w="813" w:type="dxa"/>
            <w:vMerge/>
          </w:tcPr>
          <w:p w14:paraId="23EE9DEB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42D00F6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D8AA6E0" w14:textId="0B35216C" w:rsidR="00E35C7C" w:rsidRPr="004B59F5" w:rsidRDefault="00615EFB" w:rsidP="004B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Niederohmigkeit</w:t>
            </w:r>
            <w:proofErr w:type="spellEnd"/>
            <w:r>
              <w:rPr>
                <w:sz w:val="20"/>
                <w:szCs w:val="20"/>
              </w:rPr>
              <w:t xml:space="preserve"> des Schutzleiters ist </w:t>
            </w:r>
            <w:proofErr w:type="gramStart"/>
            <w:r>
              <w:rPr>
                <w:sz w:val="20"/>
                <w:szCs w:val="20"/>
              </w:rPr>
              <w:t>mit einem geeigneten Messgeräte</w:t>
            </w:r>
            <w:proofErr w:type="gramEnd"/>
            <w:r>
              <w:rPr>
                <w:sz w:val="20"/>
                <w:szCs w:val="20"/>
              </w:rPr>
              <w:t xml:space="preserve"> nachzuweisen.</w:t>
            </w:r>
          </w:p>
        </w:tc>
      </w:tr>
      <w:tr w:rsidR="00E35C7C" w:rsidRPr="004B59F5" w14:paraId="5789ED82" w14:textId="77777777" w:rsidTr="00D45A66">
        <w:trPr>
          <w:trHeight w:val="37"/>
        </w:trPr>
        <w:tc>
          <w:tcPr>
            <w:tcW w:w="813" w:type="dxa"/>
            <w:vMerge/>
            <w:tcBorders>
              <w:bottom w:val="single" w:sz="4" w:space="0" w:color="7F7F7F" w:themeColor="text1" w:themeTint="80"/>
            </w:tcBorders>
          </w:tcPr>
          <w:p w14:paraId="42955A53" w14:textId="77777777" w:rsidR="00E35C7C" w:rsidRPr="004B59F5" w:rsidRDefault="00E35C7C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B6EB81" w14:textId="77777777" w:rsidR="00E35C7C" w:rsidRPr="004B59F5" w:rsidRDefault="00E35C7C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B59F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F5">
              <w:rPr>
                <w:sz w:val="20"/>
                <w:szCs w:val="20"/>
              </w:rPr>
              <w:instrText xml:space="preserve"> FORMCHECKBOX </w:instrText>
            </w:r>
            <w:r w:rsidR="000D4B35">
              <w:rPr>
                <w:sz w:val="20"/>
                <w:szCs w:val="20"/>
              </w:rPr>
            </w:r>
            <w:r w:rsidR="000D4B35">
              <w:rPr>
                <w:sz w:val="20"/>
                <w:szCs w:val="20"/>
              </w:rPr>
              <w:fldChar w:fldCharType="separate"/>
            </w:r>
            <w:r w:rsidRPr="004B59F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275AD65" w14:textId="6352ABCC" w:rsidR="00E35C7C" w:rsidRPr="004B59F5" w:rsidRDefault="00615EFB" w:rsidP="0061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Dokumentation ist nicht erforderlich.</w:t>
            </w:r>
          </w:p>
        </w:tc>
      </w:tr>
    </w:tbl>
    <w:p w14:paraId="42029340" w14:textId="77777777" w:rsidR="004B59F5" w:rsidRPr="004B59F5" w:rsidRDefault="004B59F5" w:rsidP="004B59F5">
      <w:pPr>
        <w:rPr>
          <w:sz w:val="20"/>
          <w:szCs w:val="20"/>
        </w:rPr>
      </w:pPr>
    </w:p>
    <w:p w14:paraId="77D7E92B" w14:textId="77777777" w:rsidR="004B59F5" w:rsidRPr="004B59F5" w:rsidRDefault="004B59F5" w:rsidP="004B59F5">
      <w:pPr>
        <w:rPr>
          <w:sz w:val="20"/>
          <w:szCs w:val="20"/>
        </w:rPr>
      </w:pPr>
    </w:p>
    <w:p w14:paraId="31191E8B" w14:textId="77777777" w:rsidR="004B59F5" w:rsidRPr="004B59F5" w:rsidRDefault="004B59F5" w:rsidP="004B59F5">
      <w:pPr>
        <w:rPr>
          <w:sz w:val="20"/>
          <w:szCs w:val="20"/>
        </w:rPr>
      </w:pPr>
    </w:p>
    <w:p w14:paraId="2BB58128" w14:textId="77777777" w:rsidR="004B59F5" w:rsidRPr="004B59F5" w:rsidRDefault="004B59F5" w:rsidP="004B59F5">
      <w:pPr>
        <w:rPr>
          <w:sz w:val="20"/>
          <w:szCs w:val="20"/>
        </w:rPr>
      </w:pPr>
      <w:r w:rsidRPr="004B59F5">
        <w:rPr>
          <w:sz w:val="20"/>
          <w:szCs w:val="20"/>
        </w:rPr>
        <w:t>_____________________________</w:t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  <w:t>__________________________________</w:t>
      </w:r>
    </w:p>
    <w:p w14:paraId="6D289A05" w14:textId="77777777" w:rsidR="004B59F5" w:rsidRPr="004B59F5" w:rsidRDefault="004B59F5" w:rsidP="004B59F5">
      <w:pPr>
        <w:rPr>
          <w:sz w:val="20"/>
          <w:szCs w:val="20"/>
        </w:rPr>
      </w:pPr>
      <w:r w:rsidRPr="004B59F5">
        <w:rPr>
          <w:sz w:val="20"/>
          <w:szCs w:val="20"/>
        </w:rPr>
        <w:t>Ort, Datum</w:t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</w:r>
      <w:r w:rsidRPr="004B59F5">
        <w:rPr>
          <w:sz w:val="20"/>
          <w:szCs w:val="20"/>
        </w:rPr>
        <w:tab/>
        <w:t>Unterschrift des Unterweisenden</w:t>
      </w:r>
    </w:p>
    <w:p w14:paraId="49A99E63" w14:textId="77777777" w:rsidR="004B59F5" w:rsidRPr="004B59F5" w:rsidRDefault="004B59F5" w:rsidP="004B59F5">
      <w:pPr>
        <w:rPr>
          <w:sz w:val="20"/>
          <w:szCs w:val="20"/>
        </w:rPr>
      </w:pPr>
    </w:p>
    <w:p w14:paraId="0B2E1D73" w14:textId="77777777" w:rsidR="004B59F5" w:rsidRPr="004B59F5" w:rsidRDefault="004B59F5" w:rsidP="004B59F5">
      <w:pPr>
        <w:rPr>
          <w:sz w:val="20"/>
          <w:szCs w:val="20"/>
        </w:rPr>
      </w:pPr>
    </w:p>
    <w:p w14:paraId="61696AB1" w14:textId="77777777" w:rsidR="00F501AE" w:rsidRPr="004B59F5" w:rsidRDefault="00F501AE" w:rsidP="00F501AE">
      <w:pPr>
        <w:rPr>
          <w:sz w:val="20"/>
          <w:szCs w:val="20"/>
        </w:rPr>
      </w:pPr>
    </w:p>
    <w:p w14:paraId="242EF9AB" w14:textId="77777777" w:rsidR="007A3BEF" w:rsidRPr="004B59F5" w:rsidRDefault="007A3BEF" w:rsidP="00F501AE">
      <w:pPr>
        <w:rPr>
          <w:sz w:val="20"/>
          <w:szCs w:val="20"/>
        </w:rPr>
      </w:pPr>
    </w:p>
    <w:sectPr w:rsidR="007A3BEF" w:rsidRPr="004B59F5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F59A" w14:textId="77777777" w:rsidR="000D4B35" w:rsidRDefault="000D4B35" w:rsidP="00826AF7">
      <w:r>
        <w:separator/>
      </w:r>
    </w:p>
    <w:p w14:paraId="5FE80317" w14:textId="77777777" w:rsidR="000D4B35" w:rsidRDefault="000D4B35" w:rsidP="00826AF7"/>
    <w:p w14:paraId="62CB63A4" w14:textId="77777777" w:rsidR="000D4B35" w:rsidRDefault="000D4B35" w:rsidP="00826AF7"/>
  </w:endnote>
  <w:endnote w:type="continuationSeparator" w:id="0">
    <w:p w14:paraId="21B5D47A" w14:textId="77777777" w:rsidR="000D4B35" w:rsidRDefault="000D4B35" w:rsidP="00826AF7">
      <w:r>
        <w:continuationSeparator/>
      </w:r>
    </w:p>
    <w:p w14:paraId="57A51CCB" w14:textId="77777777" w:rsidR="000D4B35" w:rsidRDefault="000D4B35" w:rsidP="00826AF7"/>
    <w:p w14:paraId="744E74BB" w14:textId="77777777" w:rsidR="000D4B35" w:rsidRDefault="000D4B3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AC10283" w14:textId="77777777" w:rsidTr="000F4359">
      <w:trPr>
        <w:trHeight w:val="132"/>
      </w:trPr>
      <w:tc>
        <w:tcPr>
          <w:tcW w:w="1701" w:type="dxa"/>
          <w:vAlign w:val="center"/>
        </w:tcPr>
        <w:p w14:paraId="732A94B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3972929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912E23D" w14:textId="0B514D02" w:rsidR="000F4359" w:rsidRPr="00200AE5" w:rsidRDefault="00207E9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047DF78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8EE1A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744A3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3500BC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0E19FE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15EFB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15EFB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9B3A0D8" w14:textId="77777777" w:rsidTr="000F4359">
      <w:tc>
        <w:tcPr>
          <w:tcW w:w="1701" w:type="dxa"/>
          <w:vAlign w:val="center"/>
        </w:tcPr>
        <w:p w14:paraId="598A5D5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2C2CA9B4" w14:textId="02E46631" w:rsidR="000F4359" w:rsidRPr="00200AE5" w:rsidRDefault="00615EF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2018</w:t>
          </w:r>
        </w:p>
      </w:tc>
      <w:tc>
        <w:tcPr>
          <w:tcW w:w="1114" w:type="dxa"/>
          <w:vAlign w:val="center"/>
        </w:tcPr>
        <w:p w14:paraId="48772DF7" w14:textId="4BEEE635" w:rsidR="000F4359" w:rsidRPr="00200AE5" w:rsidRDefault="00207E9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1F2B32D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4997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3980F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5B2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66897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35337E5C" w14:textId="77777777" w:rsidTr="000F4359">
      <w:tc>
        <w:tcPr>
          <w:tcW w:w="1701" w:type="dxa"/>
          <w:vAlign w:val="center"/>
        </w:tcPr>
        <w:p w14:paraId="7B2E74C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042EF4D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62E3444C" w14:textId="593DC488" w:rsidR="000F4359" w:rsidRPr="00200AE5" w:rsidRDefault="00207E9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43C003F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649A8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88322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1F92CE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F3D7EB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138372A1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FCF1" w14:textId="77777777" w:rsidR="000D4B35" w:rsidRDefault="000D4B35" w:rsidP="00826AF7">
      <w:r>
        <w:separator/>
      </w:r>
    </w:p>
    <w:p w14:paraId="03666007" w14:textId="77777777" w:rsidR="000D4B35" w:rsidRDefault="000D4B35" w:rsidP="00826AF7"/>
    <w:p w14:paraId="097EA20C" w14:textId="77777777" w:rsidR="000D4B35" w:rsidRDefault="000D4B35" w:rsidP="00826AF7"/>
  </w:footnote>
  <w:footnote w:type="continuationSeparator" w:id="0">
    <w:p w14:paraId="6EA21E00" w14:textId="77777777" w:rsidR="000D4B35" w:rsidRDefault="000D4B35" w:rsidP="00826AF7">
      <w:r>
        <w:continuationSeparator/>
      </w:r>
    </w:p>
    <w:p w14:paraId="5C65E7ED" w14:textId="77777777" w:rsidR="000D4B35" w:rsidRDefault="000D4B35" w:rsidP="00826AF7"/>
    <w:p w14:paraId="4C7F5EAA" w14:textId="77777777" w:rsidR="000D4B35" w:rsidRDefault="000D4B3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A882" w14:textId="77777777" w:rsidR="00DB66E9" w:rsidRDefault="000D4B35">
    <w:pPr>
      <w:pStyle w:val="Kopfzeile"/>
    </w:pPr>
    <w:r>
      <w:rPr>
        <w:noProof/>
      </w:rPr>
      <w:pict w14:anchorId="57CA4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57C6B771" w14:textId="77777777" w:rsidTr="00D45A66">
      <w:trPr>
        <w:trHeight w:val="841"/>
        <w:jc w:val="center"/>
      </w:trPr>
      <w:tc>
        <w:tcPr>
          <w:tcW w:w="2236" w:type="dxa"/>
          <w:vAlign w:val="center"/>
        </w:tcPr>
        <w:p w14:paraId="3A8D492D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93D1325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7145D71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3517A37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7CA525D" w14:textId="012DF837" w:rsidR="00DB66E9" w:rsidRPr="00044E32" w:rsidRDefault="00207E97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5B98076F" wp14:editId="726202AA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9BC2778" w14:textId="77777777" w:rsidTr="00D45A66">
      <w:trPr>
        <w:trHeight w:val="832"/>
        <w:jc w:val="center"/>
      </w:trPr>
      <w:tc>
        <w:tcPr>
          <w:tcW w:w="2236" w:type="dxa"/>
          <w:vAlign w:val="center"/>
        </w:tcPr>
        <w:p w14:paraId="7D784BFB" w14:textId="78CDB8ED" w:rsidR="00330719" w:rsidRPr="006777CE" w:rsidRDefault="00615EFB" w:rsidP="00390958">
          <w:pPr>
            <w:spacing w:after="0"/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UW_LK_EFKffT_05</w:t>
          </w:r>
        </w:p>
      </w:tc>
      <w:tc>
        <w:tcPr>
          <w:tcW w:w="5026" w:type="dxa"/>
          <w:vAlign w:val="center"/>
        </w:tcPr>
        <w:p w14:paraId="0B07C589" w14:textId="77777777" w:rsidR="006777CE" w:rsidRDefault="006777CE" w:rsidP="00E35C7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andsetzung von</w:t>
          </w:r>
        </w:p>
        <w:p w14:paraId="4431DB3B" w14:textId="2E3B4F59" w:rsidR="006E2AC9" w:rsidRPr="00E1184E" w:rsidRDefault="00615EFB" w:rsidP="00E35C7C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teckdosen</w:t>
          </w:r>
        </w:p>
      </w:tc>
      <w:tc>
        <w:tcPr>
          <w:tcW w:w="2236" w:type="dxa"/>
          <w:vAlign w:val="center"/>
        </w:tcPr>
        <w:p w14:paraId="47B444B1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2431962" w14:textId="77777777" w:rsidR="00330719" w:rsidRDefault="000D4B35">
    <w:pPr>
      <w:pStyle w:val="Kopfzeile"/>
    </w:pPr>
    <w:r>
      <w:rPr>
        <w:noProof/>
        <w:sz w:val="18"/>
      </w:rPr>
      <w:pict w14:anchorId="2F27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5DD0" w14:textId="77777777" w:rsidR="00DB66E9" w:rsidRDefault="000D4B35">
    <w:pPr>
      <w:pStyle w:val="Kopfzeile"/>
    </w:pPr>
    <w:r>
      <w:rPr>
        <w:noProof/>
      </w:rPr>
      <w:pict w14:anchorId="213C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B371F"/>
    <w:rsid w:val="000C55CC"/>
    <w:rsid w:val="000C63C1"/>
    <w:rsid w:val="000C6A29"/>
    <w:rsid w:val="000D4B35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07E97"/>
    <w:rsid w:val="00216CD4"/>
    <w:rsid w:val="00226D01"/>
    <w:rsid w:val="00231D88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1EC8"/>
    <w:rsid w:val="002A63CB"/>
    <w:rsid w:val="002A6A64"/>
    <w:rsid w:val="002C7507"/>
    <w:rsid w:val="002D08AD"/>
    <w:rsid w:val="002D5E17"/>
    <w:rsid w:val="002E00A9"/>
    <w:rsid w:val="002E4CE2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E79C5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B59F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76654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15EFB"/>
    <w:rsid w:val="0063364D"/>
    <w:rsid w:val="00633EF0"/>
    <w:rsid w:val="006455E7"/>
    <w:rsid w:val="00660648"/>
    <w:rsid w:val="0067205D"/>
    <w:rsid w:val="006777CE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B2E8E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1BE5"/>
    <w:rsid w:val="00832299"/>
    <w:rsid w:val="00835D0D"/>
    <w:rsid w:val="008564BE"/>
    <w:rsid w:val="00857751"/>
    <w:rsid w:val="00867D12"/>
    <w:rsid w:val="0088313D"/>
    <w:rsid w:val="008841F2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671B5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5A66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5C7C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A05C7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13C2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7AC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0489-0915-F346-9295-F508FBC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6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8:00Z</dcterms:created>
  <dcterms:modified xsi:type="dcterms:W3CDTF">2019-08-08T14:19:00Z</dcterms:modified>
</cp:coreProperties>
</file>